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22" w:rsidRPr="00757B22" w:rsidRDefault="00757B22" w:rsidP="00757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7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/с №2 «Ласточка»</w:t>
      </w: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F1F49" w:rsidRDefault="009F1F49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F1F49" w:rsidRDefault="009F1F49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F1F49" w:rsidRDefault="009F1F49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Pr="009F1F49" w:rsidRDefault="00F20426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онспект  интегрирован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занятия</w:t>
      </w:r>
    </w:p>
    <w:p w:rsidR="00757B22" w:rsidRPr="009F1F49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9F1F4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в 1 младшей группе </w:t>
      </w:r>
    </w:p>
    <w:p w:rsidR="00357199" w:rsidRPr="009F1F49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9F1F4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Тема: </w:t>
      </w:r>
      <w:r w:rsidR="00F2042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Синичкин день</w:t>
      </w:r>
      <w:r w:rsidR="00357199" w:rsidRPr="009F1F4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»</w:t>
      </w: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F1F49" w:rsidRDefault="009F1F49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F1F49" w:rsidRDefault="009F1F49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Pr="009F1F49" w:rsidRDefault="009F1F49" w:rsidP="009F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дготовила и провела </w:t>
      </w:r>
    </w:p>
    <w:p w:rsidR="009F1F49" w:rsidRDefault="009F1F49" w:rsidP="009F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</w:t>
      </w:r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спитатель: </w:t>
      </w:r>
      <w:proofErr w:type="spellStart"/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молётова</w:t>
      </w:r>
      <w:proofErr w:type="spellEnd"/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Ю.Б.</w:t>
      </w:r>
    </w:p>
    <w:p w:rsidR="009F1F49" w:rsidRPr="009F1F49" w:rsidRDefault="009F1F49" w:rsidP="009F1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 кв. категория</w:t>
      </w: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Default="00757B22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7B22" w:rsidRPr="009F1F49" w:rsidRDefault="00F20426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9F1F49"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т</w:t>
      </w:r>
      <w:proofErr w:type="spellEnd"/>
      <w:r w:rsidR="009F1F49"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9F1F49"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есова Гора</w:t>
      </w:r>
    </w:p>
    <w:p w:rsidR="009F1F49" w:rsidRPr="009F1F49" w:rsidRDefault="009F1F49" w:rsidP="0035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25 г.</w:t>
      </w:r>
    </w:p>
    <w:p w:rsidR="00EF1F05" w:rsidRDefault="00EF1F05" w:rsidP="00757B22">
      <w:pPr>
        <w:tabs>
          <w:tab w:val="left" w:pos="5655"/>
        </w:tabs>
        <w:rPr>
          <w:rFonts w:ascii="Times New Roman" w:hAnsi="Times New Roman" w:cs="Times New Roman"/>
          <w:i/>
          <w:sz w:val="28"/>
          <w:szCs w:val="28"/>
        </w:rPr>
      </w:pP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бразовательные области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теграция областей" речевое развитие", "физическое развитие", " познавательное развитие", " художественно-эстетическое"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зраст детей: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-3 года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едставления детей о птицах и их особенностях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накомить с внешним видом синички, выделить наиболее характерные особенности;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огащение  и</w:t>
      </w:r>
      <w:proofErr w:type="gram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ация словарного запаса детей;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ывать бережное отношение и любовь к птицам.</w:t>
      </w:r>
    </w:p>
    <w:p w:rsidR="00F20426" w:rsidRPr="00750E0E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блюдение во время прогулки за птицами, </w:t>
      </w:r>
      <w:proofErr w:type="spell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:" Голоса леса ", чтение стихотворения С. Дрожжин "Птичка", рассматривание игрушек и и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й с изображением птиц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ы и </w:t>
      </w:r>
      <w:proofErr w:type="gramStart"/>
      <w:r w:rsidRPr="00F2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инки</w:t>
      </w:r>
      <w:proofErr w:type="gram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синички, снегиря, кормушки для птиц, картинки с действиями птиц, зерна, хлебная крошка, пластилин, заготовки блюдец из цветного картона.</w:t>
      </w:r>
    </w:p>
    <w:p w:rsidR="00F20426" w:rsidRPr="00F20426" w:rsidRDefault="00F20426" w:rsidP="00F2042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совместной деятельности:</w:t>
      </w:r>
    </w:p>
    <w:p w:rsidR="00F20426" w:rsidRPr="00F20426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ит </w:t>
      </w:r>
      <w:proofErr w:type="gram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грамма(</w:t>
      </w:r>
      <w:proofErr w:type="gram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птиц)</w:t>
      </w:r>
    </w:p>
    <w:p w:rsidR="00F20426" w:rsidRPr="00F20426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F20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750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слышите, кто это поёт?</w:t>
      </w:r>
    </w:p>
    <w:p w:rsidR="00F20426" w:rsidRPr="00F20426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F20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750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поют.</w:t>
      </w:r>
    </w:p>
    <w:p w:rsidR="00F20426" w:rsidRPr="00F20426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 </w:t>
      </w:r>
      <w:r w:rsidRPr="00F20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proofErr w:type="gram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мотрите   в окошко, что  же это за птички прилетели к нам в гости? - это синичка. Дети сегодня </w:t>
      </w:r>
      <w:proofErr w:type="spell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кин</w:t>
      </w:r>
      <w:proofErr w:type="spell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. (показ картинки синички)</w:t>
      </w:r>
    </w:p>
    <w:p w:rsidR="00F20426" w:rsidRPr="00F20426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, что есть у нашей гостьи синички?</w:t>
      </w:r>
    </w:p>
    <w:p w:rsidR="00F20426" w:rsidRPr="00F20426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Голова, клюв, крылышки, ножки, хвостик.</w:t>
      </w:r>
    </w:p>
    <w:p w:rsidR="00F20426" w:rsidRPr="00F20426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gram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,</w:t>
      </w:r>
      <w:proofErr w:type="gram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ого цвета у синички грудка?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Жёлтая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:ребята</w:t>
      </w:r>
      <w:proofErr w:type="gram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щё синичку называют сестричкой воробья. А почему? Посмотрите, чем похожа синичка на воробья?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иничка тоже маленькая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. А ещё у меня есть другие картинки давайте посмотрим, что делают птички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инки с действиями)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сколько все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елают птицы, они всегда чем-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няты. 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а улице становится очень холодно и птичка в лесу не хватает корма, поэтому они летят поближе к людям, надеясь на их помощь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 мы можем помочь птичкам?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их покормить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:</w:t>
      </w:r>
      <w:proofErr w:type="gram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ем мы можем покормить птичек?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ернышками, хлебушком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:правильно</w:t>
      </w:r>
      <w:proofErr w:type="gram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т у меня на тарелочках лежат те угощения, которые любят птички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нятия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мся с вами на прогулку и покормим наших птичек, вы согласны?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что это такое? Показ кормушки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ормушка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авильно, но она с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ем пустая, мы с вами </w:t>
      </w:r>
      <w:proofErr w:type="spellStart"/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пим</w:t>
      </w:r>
      <w:proofErr w:type="spellEnd"/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 и </w:t>
      </w:r>
      <w:proofErr w:type="gramStart"/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вынесем</w:t>
      </w:r>
      <w:proofErr w:type="gramEnd"/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ормим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чек?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, хорошо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gram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,а</w:t>
      </w:r>
      <w:proofErr w:type="gram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и мы с вами превратимся в птичек и немножко поиграем?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вижная игра "Шустрые синички"</w:t>
      </w:r>
    </w:p>
    <w:p w:rsidR="00F20426" w:rsidRPr="00F20426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шустрая синичка, </w:t>
      </w:r>
    </w:p>
    <w:p w:rsidR="00F20426" w:rsidRPr="00F20426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а месте не сидится, </w:t>
      </w:r>
    </w:p>
    <w:p w:rsidR="00F20426" w:rsidRPr="00F20426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к, </w:t>
      </w:r>
    </w:p>
    <w:p w:rsidR="00F20426" w:rsidRPr="00750E0E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телась, как волчок. </w:t>
      </w:r>
    </w:p>
    <w:p w:rsidR="00F20426" w:rsidRPr="00F20426" w:rsidRDefault="00F20426" w:rsidP="00F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ие все моло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цы! 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:(на столах у каждого ребенка предложен пластилин, блюдечки из цветного картона,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)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ша гостья Синичка заждалась </w:t>
      </w:r>
      <w:proofErr w:type="gram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,давайте</w:t>
      </w:r>
      <w:proofErr w:type="gram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 для нее приготовим угощение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ля начала мы сделаем </w:t>
      </w:r>
      <w:r w:rsidRPr="00F204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альчиковую гимнастику: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ичка </w:t>
      </w:r>
      <w:proofErr w:type="spell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ка</w:t>
      </w:r>
      <w:proofErr w:type="spell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ая птичка,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ет ловко,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бечет плутовка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а синичка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м невеличка,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иничка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ю сестричка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у нас есть блюдечко, но оно совсем пустое, нам необходимо заполнить его зернышками для синичек, давайте попробуем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:</w:t>
      </w:r>
      <w:proofErr w:type="gramEnd"/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т с помощью воспитателя под </w:t>
      </w:r>
      <w:proofErr w:type="spell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грамму"пение</w:t>
      </w:r>
      <w:proofErr w:type="spell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".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тички обрадовались, угощенью. Они говорят вам большое спасибо. Вам понравилось играть с синичками? Красивая птичка прилета к вам в гости, как она называется?</w:t>
      </w:r>
    </w:p>
    <w:p w:rsidR="00F20426" w:rsidRPr="00F20426" w:rsidRDefault="00F20426" w:rsidP="00F20426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 ответы детей.</w:t>
      </w:r>
    </w:p>
    <w:p w:rsidR="00F20426" w:rsidRPr="00757B22" w:rsidRDefault="00F20426" w:rsidP="00757B22">
      <w:pPr>
        <w:tabs>
          <w:tab w:val="left" w:pos="5655"/>
        </w:tabs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F20426" w:rsidRPr="00757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B3C"/>
    <w:multiLevelType w:val="multilevel"/>
    <w:tmpl w:val="BD3E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D4FDA"/>
    <w:multiLevelType w:val="multilevel"/>
    <w:tmpl w:val="32F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B6A39"/>
    <w:multiLevelType w:val="multilevel"/>
    <w:tmpl w:val="D7D2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665D0"/>
    <w:multiLevelType w:val="multilevel"/>
    <w:tmpl w:val="474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56CDF"/>
    <w:multiLevelType w:val="multilevel"/>
    <w:tmpl w:val="D346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45B13"/>
    <w:multiLevelType w:val="multilevel"/>
    <w:tmpl w:val="6F2C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67020"/>
    <w:multiLevelType w:val="multilevel"/>
    <w:tmpl w:val="951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B7"/>
    <w:rsid w:val="00086C5B"/>
    <w:rsid w:val="000A2C16"/>
    <w:rsid w:val="00357199"/>
    <w:rsid w:val="00462AB1"/>
    <w:rsid w:val="004B25B7"/>
    <w:rsid w:val="0053452C"/>
    <w:rsid w:val="00750E0E"/>
    <w:rsid w:val="00757B22"/>
    <w:rsid w:val="008577BD"/>
    <w:rsid w:val="008639C9"/>
    <w:rsid w:val="00877A88"/>
    <w:rsid w:val="009F1F49"/>
    <w:rsid w:val="00A72DD1"/>
    <w:rsid w:val="00B93F94"/>
    <w:rsid w:val="00EF1F05"/>
    <w:rsid w:val="00F2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B81DD-D004-4F6C-8847-C40AF30A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2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3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82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50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BD29-4C84-4860-9AB2-9C8A77CC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21</cp:revision>
  <cp:lastPrinted>2025-11-11T07:58:00Z</cp:lastPrinted>
  <dcterms:created xsi:type="dcterms:W3CDTF">2025-07-26T14:55:00Z</dcterms:created>
  <dcterms:modified xsi:type="dcterms:W3CDTF">2025-12-14T11:21:00Z</dcterms:modified>
</cp:coreProperties>
</file>